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09" w:rsidRPr="002E1412" w:rsidRDefault="0037036A" w:rsidP="00A77309">
      <w:pPr>
        <w:jc w:val="center"/>
        <w:rPr>
          <w:lang w:val="es-ES_tradnl"/>
        </w:rPr>
      </w:pPr>
      <w:r>
        <w:rPr>
          <w:rFonts w:ascii="Arial Bold" w:hAnsi="Arial Bold"/>
          <w:b/>
          <w:noProof/>
          <w:spacing w:val="-20"/>
          <w:sz w:val="24"/>
          <w:szCs w:val="24"/>
          <w:lang w:val="es-DO" w:eastAsia="es-DO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-824230</wp:posOffset>
            </wp:positionV>
            <wp:extent cx="781050" cy="781050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6540">
        <w:rPr>
          <w:rFonts w:ascii="Arial Bold" w:hAnsi="Arial Bold"/>
          <w:b/>
          <w:noProof/>
          <w:spacing w:val="-20"/>
          <w:sz w:val="24"/>
          <w:szCs w:val="24"/>
          <w:lang w:eastAsia="es-ES"/>
        </w:rPr>
        <w:pict>
          <v:group id="_x0000_s1026" style="position:absolute;left:0;text-align:left;margin-left:574.4pt;margin-top:-59.85pt;width:127.2pt;height:55.2pt;z-index:251663360;mso-position-horizontal-relative:text;mso-position-vertical-relative:text" coordorigin="12866,523" coordsize="2544,1104">
            <v:rect id="_x0000_s1027" style="position:absolute;left:12866;top:523;width:2544;height:1104" filled="f"/>
            <v:group id="_x0000_s1028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29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7900783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A77309" w:rsidRPr="0093203D" w:rsidRDefault="00A131EC" w:rsidP="00A77309">
                          <w:pPr>
                            <w:jc w:val="center"/>
                          </w:pPr>
                          <w:r w:rsidRPr="0093203D">
                            <w:rPr>
                              <w:b/>
                              <w:bCs/>
                              <w:sz w:val="17"/>
                              <w:szCs w:val="17"/>
                              <w:shd w:val="clear" w:color="auto" w:fill="FFF9C7"/>
                            </w:rPr>
                            <w:t>MIP-DAF-CM-2017-0027</w:t>
                          </w:r>
                        </w:p>
                      </w:sdtContent>
                    </w:sdt>
                  </w:txbxContent>
                </v:textbox>
              </v:shape>
              <v:shape id="_x0000_s1030" type="#_x0000_t202" style="position:absolute;left:9151;top:720;width:2009;height:360;mso-width-relative:margin;mso-height-relative:margin" fillcolor="black [3213]" strokecolor="white [3212]" strokeweight="3pt">
                <v:textbox style="mso-next-textbox:#_x0000_s1030">
                  <w:txbxContent>
                    <w:p w:rsidR="00A77309" w:rsidRPr="00535962" w:rsidRDefault="00A77309" w:rsidP="00A7730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sdt>
        <w:sdtPr>
          <w:rPr>
            <w:rStyle w:val="Style6"/>
            <w:sz w:val="24"/>
            <w:szCs w:val="24"/>
          </w:rPr>
          <w:alias w:val="Nombre de la Institución"/>
          <w:tag w:val="Nombre de la Institución"/>
          <w:id w:val="8389551"/>
        </w:sdtPr>
        <w:sdtEndPr>
          <w:rPr>
            <w:rStyle w:val="Style6"/>
          </w:rPr>
        </w:sdtEndPr>
        <w:sdtContent>
          <w:r w:rsidR="00A77309">
            <w:rPr>
              <w:rStyle w:val="Style6"/>
            </w:rPr>
            <w:t>MINISTERIO DE INTERIOR Y POLICIA</w:t>
          </w:r>
        </w:sdtContent>
      </w:sdt>
    </w:p>
    <w:p w:rsidR="00A77309" w:rsidRDefault="007E6540" w:rsidP="00A77309">
      <w:pPr>
        <w:jc w:val="center"/>
        <w:rPr>
          <w:rStyle w:val="Style7"/>
        </w:rPr>
      </w:pPr>
      <w:sdt>
        <w:sdtPr>
          <w:rPr>
            <w:rStyle w:val="Style7"/>
          </w:rPr>
          <w:alias w:val="Nombre del Formato"/>
          <w:tag w:val="Nombre de la Institución"/>
          <w:id w:val="3333894"/>
        </w:sdtPr>
        <w:sdtEndPr>
          <w:rPr>
            <w:rStyle w:val="Style7"/>
          </w:rPr>
        </w:sdtEndPr>
        <w:sdtContent>
          <w:r w:rsidR="00A77309">
            <w:rPr>
              <w:rStyle w:val="Style7"/>
            </w:rPr>
            <w:t xml:space="preserve">oferta </w:t>
          </w:r>
          <w:r w:rsidR="00A77309">
            <w:rPr>
              <w:rStyle w:val="Style7"/>
              <w:rFonts w:hint="eastAsia"/>
            </w:rPr>
            <w:t>Econ</w:t>
          </w:r>
          <w:r w:rsidR="00A77309">
            <w:rPr>
              <w:rStyle w:val="Style7"/>
            </w:rPr>
            <w:t>Ó</w:t>
          </w:r>
          <w:r w:rsidR="00A77309">
            <w:rPr>
              <w:rStyle w:val="Style7"/>
              <w:rFonts w:hint="eastAsia"/>
            </w:rPr>
            <w:t>mica</w:t>
          </w:r>
          <w:bookmarkStart w:id="0" w:name="_GoBack"/>
          <w:bookmarkEnd w:id="0"/>
        </w:sdtContent>
      </w:sdt>
    </w:p>
    <w:p w:rsidR="0093203D" w:rsidRDefault="0093203D" w:rsidP="0093203D">
      <w:pPr>
        <w:jc w:val="center"/>
        <w:rPr>
          <w:rStyle w:val="Style20"/>
          <w:rFonts w:cstheme="minorBidi"/>
          <w:b/>
        </w:rPr>
      </w:pPr>
      <w:r w:rsidRPr="0093203D">
        <w:rPr>
          <w:rStyle w:val="Style20"/>
          <w:rFonts w:ascii="Arial Narrow" w:hAnsi="Arial Narrow" w:cstheme="minorBidi"/>
          <w:b/>
        </w:rPr>
        <w:t>ALQUILER DE FOTOCOPIADORAS POR UN PERIODO DE 12 MESES PARA SER UTILIZADAS EN LOS DIFERENTES CENTROS DE COPIADO UBICADOS EN LA SEDE PRINCIPAL DEL MINISTERIO DE INTERIOR Y POLICIA”.</w:t>
      </w:r>
    </w:p>
    <w:p w:rsidR="00153B25" w:rsidRDefault="007E6540" w:rsidP="00681B6F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sz w:val="24"/>
          <w:szCs w:val="24"/>
          <w:lang w:eastAsia="es-ES"/>
        </w:rPr>
        <w:pict>
          <v:shape id="_x0000_s1031" type="#_x0000_t202" style="position:absolute;left:0;text-align:left;margin-left:619.4pt;margin-top:7.8pt;width:89pt;height:21.8pt;z-index:251665408;mso-width-relative:margin;mso-height-relative:margin" filled="f" stroked="f">
            <v:textbox style="mso-next-textbox:#_x0000_s1031">
              <w:txbxContent>
                <w:p w:rsidR="00B844F4" w:rsidRPr="0026335F" w:rsidRDefault="00B844F4" w:rsidP="00B844F4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9B7D9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9B7D9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40C42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9B7D9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</w:t>
                  </w:r>
                  <w:r w:rsidRPr="009C3506">
                    <w:rPr>
                      <w:b/>
                      <w:sz w:val="22"/>
                      <w:szCs w:val="22"/>
                    </w:rPr>
                    <w:t xml:space="preserve">2 </w:t>
                  </w:r>
                </w:p>
              </w:txbxContent>
            </v:textbox>
          </v:shape>
        </w:pict>
      </w:r>
    </w:p>
    <w:p w:rsidR="00A77309" w:rsidRPr="00A77309" w:rsidRDefault="00A77309" w:rsidP="006D5008">
      <w:pPr>
        <w:tabs>
          <w:tab w:val="left" w:pos="6267"/>
        </w:tabs>
        <w:spacing w:line="240" w:lineRule="auto"/>
        <w:rPr>
          <w:sz w:val="20"/>
          <w:szCs w:val="20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</w:p>
    <w:tbl>
      <w:tblPr>
        <w:tblW w:w="14024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05"/>
        <w:gridCol w:w="6068"/>
        <w:gridCol w:w="1165"/>
        <w:gridCol w:w="1017"/>
        <w:gridCol w:w="1883"/>
        <w:gridCol w:w="1508"/>
        <w:gridCol w:w="1778"/>
      </w:tblGrid>
      <w:tr w:rsidR="00A77309" w:rsidRPr="00A77309" w:rsidTr="005122FB">
        <w:trPr>
          <w:trHeight w:val="738"/>
          <w:jc w:val="center"/>
        </w:trPr>
        <w:tc>
          <w:tcPr>
            <w:tcW w:w="605" w:type="dxa"/>
            <w:vAlign w:val="center"/>
          </w:tcPr>
          <w:p w:rsidR="00A77309" w:rsidRPr="00A77309" w:rsidRDefault="00A77309" w:rsidP="00645EFD">
            <w:pPr>
              <w:rPr>
                <w:sz w:val="20"/>
                <w:szCs w:val="20"/>
              </w:rPr>
            </w:pPr>
            <w:proofErr w:type="spellStart"/>
            <w:r w:rsidRPr="00A77309">
              <w:rPr>
                <w:sz w:val="20"/>
                <w:szCs w:val="20"/>
              </w:rPr>
              <w:t>Item</w:t>
            </w:r>
            <w:proofErr w:type="spellEnd"/>
            <w:r w:rsidRPr="00A77309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6068" w:type="dxa"/>
            <w:vAlign w:val="center"/>
          </w:tcPr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Descripción del Bien, Servicio u Obra</w:t>
            </w:r>
          </w:p>
        </w:tc>
        <w:tc>
          <w:tcPr>
            <w:tcW w:w="1165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Unidad de</w:t>
            </w:r>
            <w:r w:rsidR="0037036A">
              <w:rPr>
                <w:sz w:val="20"/>
                <w:szCs w:val="20"/>
              </w:rPr>
              <w:t xml:space="preserve"> m</w:t>
            </w:r>
            <w:r w:rsidRPr="00A77309">
              <w:rPr>
                <w:sz w:val="20"/>
                <w:szCs w:val="20"/>
              </w:rPr>
              <w:t>edida</w:t>
            </w:r>
          </w:p>
        </w:tc>
        <w:tc>
          <w:tcPr>
            <w:tcW w:w="1017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Cantidad</w:t>
            </w:r>
          </w:p>
        </w:tc>
        <w:tc>
          <w:tcPr>
            <w:tcW w:w="1883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Precio Unitario</w:t>
            </w:r>
          </w:p>
        </w:tc>
        <w:tc>
          <w:tcPr>
            <w:tcW w:w="1508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ITBIS</w:t>
            </w:r>
          </w:p>
        </w:tc>
        <w:tc>
          <w:tcPr>
            <w:tcW w:w="1778" w:type="dxa"/>
            <w:vAlign w:val="center"/>
          </w:tcPr>
          <w:p w:rsidR="00A77309" w:rsidRPr="00A77309" w:rsidRDefault="00A77309" w:rsidP="0037036A">
            <w:pPr>
              <w:jc w:val="center"/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Precio Unitario Final</w:t>
            </w:r>
          </w:p>
        </w:tc>
      </w:tr>
      <w:tr w:rsidR="00B844F4" w:rsidRPr="00A77309" w:rsidTr="005122FB">
        <w:trPr>
          <w:trHeight w:val="360"/>
          <w:jc w:val="center"/>
        </w:trPr>
        <w:tc>
          <w:tcPr>
            <w:tcW w:w="605" w:type="dxa"/>
          </w:tcPr>
          <w:p w:rsidR="008A7121" w:rsidRDefault="008A7121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7833E4" w:rsidRDefault="00B844F4" w:rsidP="006479A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7833E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068" w:type="dxa"/>
          </w:tcPr>
          <w:p w:rsidR="0093203D" w:rsidRDefault="0093203D" w:rsidP="0093203D">
            <w:pPr>
              <w:jc w:val="both"/>
              <w:rPr>
                <w:rStyle w:val="Style20"/>
                <w:rFonts w:cstheme="minorBidi"/>
                <w:b/>
              </w:rPr>
            </w:pPr>
            <w:r w:rsidRPr="0093203D">
              <w:rPr>
                <w:rStyle w:val="Style20"/>
                <w:rFonts w:ascii="Arial Narrow" w:hAnsi="Arial Narrow" w:cstheme="minorBidi"/>
                <w:b/>
              </w:rPr>
              <w:t>ALQUILER DE FOTOCOPIADORAS POR UN PERIODO DE 12 MESES PARA SER UTILIZADAS EN LOS DIFERENTES CENTROS DE COPIADO UBICADOS EN LA SEDE PRINCIPAL DEL MINISTERIO DE INTERIOR Y POLICIA”.</w:t>
            </w:r>
          </w:p>
          <w:p w:rsidR="004E0657" w:rsidRDefault="004E0657" w:rsidP="004E0657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  <w:p w:rsidR="00C00EC9" w:rsidRPr="004B7637" w:rsidRDefault="004E0657" w:rsidP="004B763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DO"/>
              </w:rPr>
            </w:pPr>
            <w:r w:rsidRPr="004B7637">
              <w:rPr>
                <w:rFonts w:eastAsia="Times New Roman"/>
                <w:sz w:val="20"/>
                <w:szCs w:val="20"/>
                <w:lang w:eastAsia="es-DO"/>
              </w:rPr>
              <w:t>COPIADORA - BLANCO Y NEGRO</w:t>
            </w:r>
          </w:p>
          <w:p w:rsidR="004B7637" w:rsidRPr="00452748" w:rsidRDefault="004E0657" w:rsidP="004B763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val="en-US" w:eastAsia="es-DO"/>
              </w:rPr>
            </w:pPr>
            <w:r w:rsidRPr="00452748">
              <w:rPr>
                <w:rFonts w:eastAsia="Times New Roman"/>
                <w:sz w:val="20"/>
                <w:szCs w:val="20"/>
                <w:lang w:val="en-US" w:eastAsia="es-DO"/>
              </w:rPr>
              <w:t>IMPRESORA - SCANNER - ADF - AUTOMATIC DOCUMENT FEEDER</w:t>
            </w:r>
          </w:p>
          <w:p w:rsidR="004E0657" w:rsidRPr="004B7637" w:rsidRDefault="004E0657" w:rsidP="004B763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DO"/>
              </w:rPr>
            </w:pPr>
            <w:r w:rsidRPr="004B7637">
              <w:rPr>
                <w:rFonts w:eastAsia="Times New Roman"/>
                <w:sz w:val="20"/>
                <w:szCs w:val="20"/>
                <w:lang w:eastAsia="es-DO"/>
              </w:rPr>
              <w:t xml:space="preserve">PARA </w:t>
            </w:r>
            <w:r w:rsidRPr="004B7637">
              <w:rPr>
                <w:rFonts w:eastAsia="Times New Roman"/>
                <w:bCs/>
                <w:sz w:val="20"/>
                <w:szCs w:val="20"/>
                <w:lang w:eastAsia="es-DO"/>
              </w:rPr>
              <w:t>120,000</w:t>
            </w:r>
            <w:r w:rsidRPr="004B7637">
              <w:rPr>
                <w:rFonts w:eastAsia="Times New Roman"/>
                <w:sz w:val="20"/>
                <w:szCs w:val="20"/>
                <w:lang w:eastAsia="es-DO"/>
              </w:rPr>
              <w:t>COPIAS MENSUALES</w:t>
            </w:r>
          </w:p>
          <w:p w:rsidR="004E0657" w:rsidRPr="004B7637" w:rsidRDefault="004E0657" w:rsidP="004B763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DO"/>
              </w:rPr>
            </w:pPr>
            <w:r w:rsidRPr="004B7637">
              <w:rPr>
                <w:rFonts w:eastAsia="Times New Roman"/>
                <w:sz w:val="20"/>
                <w:szCs w:val="20"/>
                <w:lang w:eastAsia="es-DO"/>
              </w:rPr>
              <w:t>VELOCIDAD DE COPIADO E IMPRESION: 70 PAGINAS POR MINUTOS</w:t>
            </w:r>
          </w:p>
          <w:p w:rsidR="004E0657" w:rsidRPr="004B7637" w:rsidRDefault="004E0657" w:rsidP="004B763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DO"/>
              </w:rPr>
            </w:pPr>
            <w:r w:rsidRPr="004B7637">
              <w:rPr>
                <w:rFonts w:eastAsia="Times New Roman"/>
                <w:sz w:val="20"/>
                <w:szCs w:val="20"/>
                <w:lang w:eastAsia="es-DO"/>
              </w:rPr>
              <w:t>3200 HOJAS:CAPACIDAD EN BANDEJA - TIPO TOWER</w:t>
            </w:r>
          </w:p>
          <w:p w:rsidR="004E0657" w:rsidRPr="004B7637" w:rsidRDefault="004E0657" w:rsidP="004B763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DO"/>
              </w:rPr>
            </w:pPr>
            <w:r w:rsidRPr="004B7637">
              <w:rPr>
                <w:rFonts w:eastAsia="Times New Roman"/>
                <w:sz w:val="20"/>
                <w:szCs w:val="20"/>
                <w:lang w:eastAsia="es-DO"/>
              </w:rPr>
              <w:t>TAMANO DE LA BANDEJA MAXIMO: 11 X 17 PULGADAS</w:t>
            </w:r>
          </w:p>
          <w:p w:rsidR="004E0657" w:rsidRPr="004B7637" w:rsidRDefault="004B7637" w:rsidP="004B763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DO"/>
              </w:rPr>
            </w:pPr>
            <w:r w:rsidRPr="004B7637">
              <w:rPr>
                <w:rFonts w:eastAsia="Times New Roman"/>
                <w:sz w:val="20"/>
                <w:szCs w:val="20"/>
                <w:lang w:eastAsia="es-DO"/>
              </w:rPr>
              <w:t>CONECTABLE A LA RED - CONFIGURAR DESDE EL SERVIDOR</w:t>
            </w:r>
          </w:p>
          <w:p w:rsidR="004B7637" w:rsidRPr="004B7637" w:rsidRDefault="004B7637" w:rsidP="004B763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sz w:val="20"/>
                <w:szCs w:val="20"/>
                <w:lang w:eastAsia="es-DO"/>
              </w:rPr>
            </w:pPr>
            <w:r w:rsidRPr="004B7637">
              <w:rPr>
                <w:rFonts w:eastAsia="Times New Roman"/>
                <w:sz w:val="20"/>
                <w:szCs w:val="20"/>
                <w:lang w:eastAsia="es-DO"/>
              </w:rPr>
              <w:t>COPIADO DE AMBOS LADOS - TONER PARA 80,000 COPIAS.</w:t>
            </w:r>
          </w:p>
          <w:p w:rsidR="004B7637" w:rsidRPr="004B7637" w:rsidRDefault="004B7637" w:rsidP="004B763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4B7637">
              <w:rPr>
                <w:rFonts w:eastAsia="Times New Roman"/>
                <w:sz w:val="20"/>
                <w:szCs w:val="20"/>
                <w:lang w:eastAsia="es-DO"/>
              </w:rPr>
              <w:t>MUY BAJO RATING POR FALLOS TECNICOS. RESISTENTE Y ROBUSTA</w:t>
            </w:r>
          </w:p>
        </w:tc>
        <w:tc>
          <w:tcPr>
            <w:tcW w:w="1165" w:type="dxa"/>
          </w:tcPr>
          <w:p w:rsidR="008A7121" w:rsidRDefault="008A7121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007455" w:rsidRDefault="00007455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7833E4" w:rsidRDefault="00403BA1" w:rsidP="0037036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UNIDAD</w:t>
            </w:r>
          </w:p>
        </w:tc>
        <w:tc>
          <w:tcPr>
            <w:tcW w:w="1017" w:type="dxa"/>
          </w:tcPr>
          <w:p w:rsidR="00007455" w:rsidRDefault="00007455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  <w:p w:rsidR="00B844F4" w:rsidRPr="008A7121" w:rsidRDefault="004B7637" w:rsidP="008A7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883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08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78" w:type="dxa"/>
          </w:tcPr>
          <w:p w:rsidR="00B844F4" w:rsidRPr="008A7121" w:rsidRDefault="00B844F4" w:rsidP="00645EFD">
            <w:pPr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A77309" w:rsidRPr="00A77309" w:rsidTr="00681B6F">
        <w:trPr>
          <w:trHeight w:val="1039"/>
          <w:jc w:val="center"/>
        </w:trPr>
        <w:tc>
          <w:tcPr>
            <w:tcW w:w="14024" w:type="dxa"/>
            <w:gridSpan w:val="7"/>
          </w:tcPr>
          <w:p w:rsidR="0037036A" w:rsidRDefault="0037036A" w:rsidP="00645EFD">
            <w:pPr>
              <w:rPr>
                <w:sz w:val="20"/>
                <w:szCs w:val="20"/>
              </w:rPr>
            </w:pPr>
          </w:p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VALOR  TOTAL DE LA OFERTA: ………………………………………..……… RD$</w:t>
            </w:r>
          </w:p>
          <w:p w:rsidR="00A77309" w:rsidRPr="00A77309" w:rsidRDefault="00A77309" w:rsidP="00645EFD">
            <w:pPr>
              <w:rPr>
                <w:sz w:val="20"/>
                <w:szCs w:val="20"/>
              </w:rPr>
            </w:pPr>
            <w:r w:rsidRPr="00A77309">
              <w:rPr>
                <w:sz w:val="20"/>
                <w:szCs w:val="20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A77309" w:rsidRDefault="00A77309" w:rsidP="00A77309">
      <w:pPr>
        <w:pStyle w:val="Textoindependiente"/>
        <w:spacing w:line="276" w:lineRule="auto"/>
        <w:ind w:right="66"/>
        <w:jc w:val="center"/>
      </w:pPr>
    </w:p>
    <w:p w:rsidR="00A77309" w:rsidRPr="00A24343" w:rsidRDefault="00A77309" w:rsidP="00BB2F44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A77309" w:rsidRDefault="00A77309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036A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37036A" w:rsidRPr="009B0931" w:rsidRDefault="0037036A" w:rsidP="00A77309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</w:p>
    <w:p w:rsidR="00406982" w:rsidRDefault="00A77309" w:rsidP="00A77309">
      <w:r w:rsidRPr="00403697">
        <w:rPr>
          <w:color w:val="000000"/>
          <w:sz w:val="20"/>
          <w:szCs w:val="20"/>
        </w:rPr>
        <w:t>Firma ___________________________________</w:t>
      </w:r>
    </w:p>
    <w:sectPr w:rsidR="00406982" w:rsidSect="00681B6F">
      <w:headerReference w:type="default" r:id="rId10"/>
      <w:pgSz w:w="16838" w:h="11906" w:orient="landscape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40" w:rsidRDefault="007E6540" w:rsidP="0037036A">
      <w:pPr>
        <w:spacing w:after="0" w:line="240" w:lineRule="auto"/>
      </w:pPr>
      <w:r>
        <w:separator/>
      </w:r>
    </w:p>
  </w:endnote>
  <w:endnote w:type="continuationSeparator" w:id="0">
    <w:p w:rsidR="007E6540" w:rsidRDefault="007E6540" w:rsidP="0037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40" w:rsidRDefault="007E6540" w:rsidP="0037036A">
      <w:pPr>
        <w:spacing w:after="0" w:line="240" w:lineRule="auto"/>
      </w:pPr>
      <w:r>
        <w:separator/>
      </w:r>
    </w:p>
  </w:footnote>
  <w:footnote w:type="continuationSeparator" w:id="0">
    <w:p w:rsidR="007E6540" w:rsidRDefault="007E6540" w:rsidP="00370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B00" w:rsidRPr="00DB08D9" w:rsidRDefault="00C90B00" w:rsidP="00C90B00">
    <w:pPr>
      <w:jc w:val="both"/>
      <w:rPr>
        <w:rFonts w:ascii="Arial Narrow" w:hAnsi="Arial Narrow"/>
        <w:b/>
        <w:caps/>
        <w:color w:val="C00000"/>
        <w:spacing w:val="-8"/>
      </w:rPr>
    </w:pPr>
    <w:r w:rsidRPr="00DB08D9">
      <w:rPr>
        <w:rStyle w:val="Style15"/>
        <w:rFonts w:cstheme="minorBidi"/>
        <w:b/>
        <w:color w:val="C00000"/>
      </w:rPr>
      <w:t>SNCC.F.033</w:t>
    </w:r>
  </w:p>
  <w:p w:rsidR="00C90B00" w:rsidRDefault="00C90B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B7ECA"/>
    <w:multiLevelType w:val="multilevel"/>
    <w:tmpl w:val="8864C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CD553CF"/>
    <w:multiLevelType w:val="hybridMultilevel"/>
    <w:tmpl w:val="F8BAB8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309"/>
    <w:rsid w:val="00002434"/>
    <w:rsid w:val="00007455"/>
    <w:rsid w:val="0001528B"/>
    <w:rsid w:val="0004298B"/>
    <w:rsid w:val="000C0865"/>
    <w:rsid w:val="001176B5"/>
    <w:rsid w:val="00153B25"/>
    <w:rsid w:val="00166B04"/>
    <w:rsid w:val="00173D4B"/>
    <w:rsid w:val="00174338"/>
    <w:rsid w:val="001C243C"/>
    <w:rsid w:val="00204510"/>
    <w:rsid w:val="00204EC6"/>
    <w:rsid w:val="00240C42"/>
    <w:rsid w:val="002A2D07"/>
    <w:rsid w:val="00303EBA"/>
    <w:rsid w:val="00341E47"/>
    <w:rsid w:val="00361A2F"/>
    <w:rsid w:val="0037036A"/>
    <w:rsid w:val="003B630E"/>
    <w:rsid w:val="00403BA1"/>
    <w:rsid w:val="00406982"/>
    <w:rsid w:val="00434966"/>
    <w:rsid w:val="00452748"/>
    <w:rsid w:val="00455BDC"/>
    <w:rsid w:val="004A468B"/>
    <w:rsid w:val="004A4736"/>
    <w:rsid w:val="004B7637"/>
    <w:rsid w:val="004E0657"/>
    <w:rsid w:val="004E6F2A"/>
    <w:rsid w:val="00502010"/>
    <w:rsid w:val="00506504"/>
    <w:rsid w:val="005122FB"/>
    <w:rsid w:val="005A4A23"/>
    <w:rsid w:val="005B6D9F"/>
    <w:rsid w:val="005E1CCE"/>
    <w:rsid w:val="005E4F0A"/>
    <w:rsid w:val="005E5866"/>
    <w:rsid w:val="00611D36"/>
    <w:rsid w:val="00647781"/>
    <w:rsid w:val="00665E9F"/>
    <w:rsid w:val="00681B6F"/>
    <w:rsid w:val="006C14F3"/>
    <w:rsid w:val="006D3496"/>
    <w:rsid w:val="006D5008"/>
    <w:rsid w:val="006E1EF0"/>
    <w:rsid w:val="006F06E9"/>
    <w:rsid w:val="006F2CC6"/>
    <w:rsid w:val="006F3955"/>
    <w:rsid w:val="006F67A8"/>
    <w:rsid w:val="00702239"/>
    <w:rsid w:val="00702726"/>
    <w:rsid w:val="00740DCB"/>
    <w:rsid w:val="007A2975"/>
    <w:rsid w:val="007B21C5"/>
    <w:rsid w:val="007E6540"/>
    <w:rsid w:val="00851F5D"/>
    <w:rsid w:val="00870045"/>
    <w:rsid w:val="00886FA3"/>
    <w:rsid w:val="008A1EA8"/>
    <w:rsid w:val="008A34DB"/>
    <w:rsid w:val="008A7121"/>
    <w:rsid w:val="008E15B6"/>
    <w:rsid w:val="008F09E6"/>
    <w:rsid w:val="0093203D"/>
    <w:rsid w:val="009334A6"/>
    <w:rsid w:val="00973878"/>
    <w:rsid w:val="0099791E"/>
    <w:rsid w:val="009B54EC"/>
    <w:rsid w:val="009B5F0B"/>
    <w:rsid w:val="009B7D96"/>
    <w:rsid w:val="00A131EC"/>
    <w:rsid w:val="00A505FC"/>
    <w:rsid w:val="00A5283F"/>
    <w:rsid w:val="00A77309"/>
    <w:rsid w:val="00AD2811"/>
    <w:rsid w:val="00AE49B1"/>
    <w:rsid w:val="00AF49A2"/>
    <w:rsid w:val="00B03EE4"/>
    <w:rsid w:val="00B15086"/>
    <w:rsid w:val="00B83A23"/>
    <w:rsid w:val="00B844F4"/>
    <w:rsid w:val="00BA2E27"/>
    <w:rsid w:val="00BA3DE9"/>
    <w:rsid w:val="00BB0423"/>
    <w:rsid w:val="00BB2F44"/>
    <w:rsid w:val="00BD7097"/>
    <w:rsid w:val="00BE17FA"/>
    <w:rsid w:val="00C00EC9"/>
    <w:rsid w:val="00C41CB6"/>
    <w:rsid w:val="00C67989"/>
    <w:rsid w:val="00C82F02"/>
    <w:rsid w:val="00C90B00"/>
    <w:rsid w:val="00D107D7"/>
    <w:rsid w:val="00D3312A"/>
    <w:rsid w:val="00D8470A"/>
    <w:rsid w:val="00DC4928"/>
    <w:rsid w:val="00DE7B63"/>
    <w:rsid w:val="00E860EE"/>
    <w:rsid w:val="00E87DAB"/>
    <w:rsid w:val="00EA3C14"/>
    <w:rsid w:val="00EB7753"/>
    <w:rsid w:val="00EE3073"/>
    <w:rsid w:val="00EF2FCB"/>
    <w:rsid w:val="00F802FA"/>
    <w:rsid w:val="00F82C26"/>
    <w:rsid w:val="00F84380"/>
    <w:rsid w:val="00F87A79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309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77309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7309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6">
    <w:name w:val="Style6"/>
    <w:basedOn w:val="Fuentedeprrafopredeter"/>
    <w:uiPriority w:val="1"/>
    <w:qFormat/>
    <w:rsid w:val="00A77309"/>
    <w:rPr>
      <w:rFonts w:ascii="Arial Bold" w:hAnsi="Arial Bold"/>
      <w:b/>
      <w:spacing w:val="-20"/>
      <w:w w:val="9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309"/>
    <w:rPr>
      <w:rFonts w:ascii="Tahoma" w:hAnsi="Tahoma" w:cs="Tahoma"/>
      <w:sz w:val="16"/>
      <w:szCs w:val="16"/>
    </w:rPr>
  </w:style>
  <w:style w:type="character" w:customStyle="1" w:styleId="Style7">
    <w:name w:val="Style7"/>
    <w:basedOn w:val="Fuentedeprrafopredeter"/>
    <w:uiPriority w:val="1"/>
    <w:rsid w:val="00A77309"/>
    <w:rPr>
      <w:rFonts w:ascii="Arial Bold" w:hAnsi="Arial Bold"/>
      <w:b/>
      <w:caps/>
      <w:spacing w:val="-2"/>
      <w:kern w:val="0"/>
      <w:sz w:val="24"/>
    </w:rPr>
  </w:style>
  <w:style w:type="character" w:customStyle="1" w:styleId="Style2">
    <w:name w:val="Style2"/>
    <w:basedOn w:val="Fuentedeprrafopredeter"/>
    <w:uiPriority w:val="1"/>
    <w:rsid w:val="00A77309"/>
    <w:rPr>
      <w:rFonts w:ascii="Arial Bold" w:hAnsi="Arial Bold"/>
      <w:b/>
      <w:caps/>
      <w:shadow/>
      <w:spacing w:val="-20"/>
      <w:sz w:val="22"/>
    </w:rPr>
  </w:style>
  <w:style w:type="paragraph" w:styleId="NormalWeb">
    <w:name w:val="Normal (Web)"/>
    <w:basedOn w:val="Normal"/>
    <w:uiPriority w:val="99"/>
    <w:semiHidden/>
    <w:unhideWhenUsed/>
    <w:rsid w:val="0037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370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036A"/>
    <w:rPr>
      <w:rFonts w:ascii="Arial" w:hAnsi="Arial" w:cs="Arial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B6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Style15">
    <w:name w:val="Style15"/>
    <w:basedOn w:val="Fuentedeprrafopredeter"/>
    <w:uiPriority w:val="1"/>
    <w:rsid w:val="00C90B00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403BA1"/>
    <w:rPr>
      <w:rFonts w:ascii="Arial" w:hAnsi="Arial" w:cs="Arial" w:hint="default"/>
      <w:sz w:val="22"/>
    </w:rPr>
  </w:style>
  <w:style w:type="character" w:customStyle="1" w:styleId="Style22">
    <w:name w:val="Style22"/>
    <w:basedOn w:val="Fuentedeprrafopredeter"/>
    <w:uiPriority w:val="1"/>
    <w:rsid w:val="00403BA1"/>
    <w:rPr>
      <w:rFonts w:ascii="Arial" w:hAnsi="Arial" w:cs="Arial" w:hint="default"/>
      <w:b/>
      <w:bCs w:val="0"/>
      <w:sz w:val="22"/>
    </w:rPr>
  </w:style>
  <w:style w:type="paragraph" w:styleId="Prrafodelista">
    <w:name w:val="List Paragraph"/>
    <w:basedOn w:val="Normal"/>
    <w:uiPriority w:val="34"/>
    <w:qFormat/>
    <w:rsid w:val="004B7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0CB64-04E9-435A-A298-4F6B0281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ip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tillo</dc:creator>
  <cp:lastModifiedBy>psanchez</cp:lastModifiedBy>
  <cp:revision>2</cp:revision>
  <cp:lastPrinted>2016-12-19T16:34:00Z</cp:lastPrinted>
  <dcterms:created xsi:type="dcterms:W3CDTF">2017-07-19T16:35:00Z</dcterms:created>
  <dcterms:modified xsi:type="dcterms:W3CDTF">2017-07-19T16:35:00Z</dcterms:modified>
</cp:coreProperties>
</file>